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1DE5D33" w14:textId="77777777" w:rsidR="0049419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49419D">
              <w:t> </w:t>
            </w:r>
            <w:r w:rsidR="0049419D">
              <w:t> </w:t>
            </w:r>
            <w:r w:rsidR="0049419D">
              <w:t> </w:t>
            </w:r>
            <w:r w:rsidR="0049419D">
              <w:t> </w:t>
            </w:r>
            <w:r w:rsidR="0049419D">
              <w:t> </w:t>
            </w:r>
          </w:p>
          <w:p w14:paraId="3393A4BA" w14:textId="77777777" w:rsidR="0049419D" w:rsidRDefault="0049419D" w:rsidP="0049419D">
            <w:pPr>
              <w:spacing w:after="0"/>
            </w:pPr>
            <w:r>
              <w:t>•</w:t>
            </w:r>
            <w:r>
              <w:tab/>
              <w:t xml:space="preserve">Girl participant – $141.25 ($125 +HST) </w:t>
            </w:r>
          </w:p>
          <w:p w14:paraId="42234FE2" w14:textId="77777777" w:rsidR="0049419D" w:rsidRDefault="0049419D" w:rsidP="0049419D">
            <w:pPr>
              <w:spacing w:after="0"/>
            </w:pPr>
            <w:r>
              <w:t>•</w:t>
            </w:r>
            <w:r>
              <w:tab/>
              <w:t xml:space="preserve">Adult inside ratio – $0 </w:t>
            </w:r>
          </w:p>
          <w:p w14:paraId="7C4F21D5" w14:textId="5FBC628C" w:rsidR="00FC4600" w:rsidRDefault="0049419D" w:rsidP="0049419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9093274"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E3325">
              <w:t>Mar</w:t>
            </w:r>
            <w:r w:rsidR="003E7DBB">
              <w:t xml:space="preserve"> 21</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F4CC50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E3325">
              <w:t>Mar</w:t>
            </w:r>
            <w:r w:rsidR="003E7DBB">
              <w:t xml:space="preserve"> 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FE0D69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E3325">
              <w:t xml:space="preserve">wilderness survival skills, nature hike, campfire, </w:t>
            </w:r>
            <w:r w:rsidR="00B242E0">
              <w:t>GPS</w:t>
            </w:r>
            <w:r w:rsidR="00EE3325">
              <w:t xml:space="preserve"> orienteering,</w:t>
            </w:r>
            <w:r w:rsidR="00B242E0">
              <w:t xml:space="preserve"> instincts for survival</w:t>
            </w:r>
            <w:r w:rsidR="00EE3325">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314A7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185ACD">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007792B"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7BBDB7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B3C98" w14:textId="77777777" w:rsidR="00516D6E" w:rsidRDefault="00516D6E">
      <w:pPr>
        <w:spacing w:after="0"/>
      </w:pPr>
      <w:r>
        <w:separator/>
      </w:r>
    </w:p>
  </w:endnote>
  <w:endnote w:type="continuationSeparator" w:id="0">
    <w:p w14:paraId="23459CE1" w14:textId="77777777" w:rsidR="00516D6E" w:rsidRDefault="00516D6E">
      <w:pPr>
        <w:spacing w:after="0"/>
      </w:pPr>
      <w:r>
        <w:continuationSeparator/>
      </w:r>
    </w:p>
  </w:endnote>
  <w:endnote w:type="continuationNotice" w:id="1">
    <w:p w14:paraId="5C5EDFD8" w14:textId="77777777" w:rsidR="00516D6E" w:rsidRDefault="00516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CCE4" w14:textId="77777777" w:rsidR="00516D6E" w:rsidRDefault="00516D6E">
      <w:pPr>
        <w:spacing w:after="0"/>
      </w:pPr>
      <w:r>
        <w:separator/>
      </w:r>
    </w:p>
  </w:footnote>
  <w:footnote w:type="continuationSeparator" w:id="0">
    <w:p w14:paraId="6EAD85E4" w14:textId="77777777" w:rsidR="00516D6E" w:rsidRDefault="00516D6E">
      <w:pPr>
        <w:spacing w:after="0"/>
      </w:pPr>
      <w:r>
        <w:continuationSeparator/>
      </w:r>
    </w:p>
  </w:footnote>
  <w:footnote w:type="continuationNotice" w:id="1">
    <w:p w14:paraId="389C49AC" w14:textId="77777777" w:rsidR="00516D6E" w:rsidRDefault="00516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669AC"/>
    <w:rsid w:val="00172D7A"/>
    <w:rsid w:val="00173706"/>
    <w:rsid w:val="00184145"/>
    <w:rsid w:val="0018451D"/>
    <w:rsid w:val="001857D7"/>
    <w:rsid w:val="00185ACD"/>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9D"/>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6D6E"/>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396B"/>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92EF5"/>
    <w:rsid w:val="00FA01F7"/>
    <w:rsid w:val="00FA0E60"/>
    <w:rsid w:val="00FA2E06"/>
    <w:rsid w:val="00FA321C"/>
    <w:rsid w:val="00FA663F"/>
    <w:rsid w:val="00FB6C71"/>
    <w:rsid w:val="00FB7A50"/>
    <w:rsid w:val="00FB7FDD"/>
    <w:rsid w:val="00FC1E50"/>
    <w:rsid w:val="00FC249D"/>
    <w:rsid w:val="00FC2CD4"/>
    <w:rsid w:val="00FC4600"/>
    <w:rsid w:val="00FC52BA"/>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4-11-05T20:33:00Z</dcterms:created>
  <dcterms:modified xsi:type="dcterms:W3CDTF">2024-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